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2D264C" w14:textId="266CB619" w:rsidR="005948CA" w:rsidRDefault="0089617B">
      <w:r>
        <w:rPr>
          <w:noProof/>
          <w:lang w:eastAsia="pl-PL"/>
        </w:rPr>
        <w:drawing>
          <wp:anchor distT="0" distB="0" distL="0" distR="0" simplePos="0" relativeHeight="251657216" behindDoc="1" locked="0" layoutInCell="1" allowOverlap="1" wp14:anchorId="63731E64" wp14:editId="650C5D85">
            <wp:simplePos x="0" y="0"/>
            <wp:positionH relativeFrom="column">
              <wp:posOffset>-61595</wp:posOffset>
            </wp:positionH>
            <wp:positionV relativeFrom="paragraph">
              <wp:posOffset>-758825</wp:posOffset>
            </wp:positionV>
            <wp:extent cx="3307080" cy="1138555"/>
            <wp:effectExtent l="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13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2FF15" w14:textId="77777777" w:rsidR="005948CA" w:rsidRDefault="005948CA"/>
    <w:p w14:paraId="42A0C1CA" w14:textId="3EB8ACB6" w:rsidR="005948CA" w:rsidRDefault="0089617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1C11D" wp14:editId="23F9BC47">
                <wp:simplePos x="0" y="0"/>
                <wp:positionH relativeFrom="column">
                  <wp:posOffset>-720090</wp:posOffset>
                </wp:positionH>
                <wp:positionV relativeFrom="paragraph">
                  <wp:posOffset>29210</wp:posOffset>
                </wp:positionV>
                <wp:extent cx="7559675" cy="61595"/>
                <wp:effectExtent l="0" t="4445" r="3175" b="6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59675" cy="6159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A808" id="Rectangle 3" o:spid="_x0000_s1026" style="position:absolute;margin-left:-56.7pt;margin-top:2.3pt;width:595.25pt;height:4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" fillcolor="#b3b3b3" stroked="f">
                <v:stroke joinstyle="round"/>
              </v:rect>
            </w:pict>
          </mc:Fallback>
        </mc:AlternateContent>
      </w:r>
    </w:p>
    <w:p w14:paraId="2C373149" w14:textId="77777777" w:rsidR="005948CA" w:rsidRDefault="005948CA">
      <w:r>
        <w:t xml:space="preserve">Nr sprawy: </w:t>
      </w:r>
      <w:r w:rsidR="00D01A2D">
        <w:t>E</w:t>
      </w:r>
      <w:r w:rsidR="000E1693">
        <w:t>K</w:t>
      </w:r>
      <w:r w:rsidR="00257F10">
        <w:t>-</w:t>
      </w:r>
      <w:r>
        <w:t>Z</w:t>
      </w:r>
      <w:r w:rsidR="00257F10">
        <w:t>Z/</w:t>
      </w:r>
      <w:r>
        <w:t>ZP</w:t>
      </w:r>
      <w:r w:rsidR="00A44465">
        <w:t>.</w:t>
      </w:r>
      <w:r w:rsidR="00F47DE2">
        <w:t>261</w:t>
      </w:r>
      <w:r w:rsidR="00A44465">
        <w:t>.</w:t>
      </w:r>
      <w:r w:rsidR="007124E1">
        <w:t>24</w:t>
      </w:r>
      <w:r w:rsidR="00A44465">
        <w:t>.</w:t>
      </w:r>
      <w:r>
        <w:t>D</w:t>
      </w:r>
      <w:r w:rsidR="00A44465">
        <w:t>.</w:t>
      </w:r>
      <w:r>
        <w:t>20</w:t>
      </w:r>
      <w:r w:rsidR="00770E02">
        <w:t>2</w:t>
      </w:r>
      <w:r w:rsidR="007124E1">
        <w:t>2</w:t>
      </w:r>
      <w:r>
        <w:t xml:space="preserve">                                       Sochaczew, dnia  </w:t>
      </w:r>
      <w:r w:rsidR="007124E1">
        <w:t>10.08</w:t>
      </w:r>
      <w:r>
        <w:t>.20</w:t>
      </w:r>
      <w:r w:rsidR="00770E02">
        <w:t>2</w:t>
      </w:r>
      <w:r w:rsidR="000F04C1">
        <w:t>2</w:t>
      </w:r>
      <w:r>
        <w:t>r</w:t>
      </w:r>
    </w:p>
    <w:p w14:paraId="5C6A7B42" w14:textId="77777777" w:rsidR="005948CA" w:rsidRDefault="005948CA">
      <w:pPr>
        <w:jc w:val="right"/>
        <w:rPr>
          <w:rFonts w:cs="Tahoma"/>
          <w:b/>
          <w:bCs/>
        </w:rPr>
      </w:pPr>
    </w:p>
    <w:p w14:paraId="7C078696" w14:textId="77777777" w:rsidR="009D7035" w:rsidRDefault="009D7035">
      <w:pPr>
        <w:jc w:val="right"/>
        <w:rPr>
          <w:rFonts w:cs="Tahoma"/>
          <w:b/>
          <w:bCs/>
        </w:rPr>
      </w:pPr>
    </w:p>
    <w:p w14:paraId="47C3331C" w14:textId="77777777" w:rsidR="000F04C1" w:rsidRDefault="000F04C1">
      <w:pPr>
        <w:jc w:val="right"/>
        <w:rPr>
          <w:rFonts w:cs="Tahoma"/>
          <w:b/>
          <w:bCs/>
        </w:rPr>
      </w:pPr>
    </w:p>
    <w:p w14:paraId="268C9483" w14:textId="77777777" w:rsidR="000F04C1" w:rsidRDefault="000F04C1">
      <w:pPr>
        <w:jc w:val="right"/>
        <w:rPr>
          <w:rFonts w:cs="Tahoma"/>
          <w:b/>
          <w:bCs/>
        </w:rPr>
      </w:pPr>
    </w:p>
    <w:p w14:paraId="7A2A292C" w14:textId="77777777" w:rsidR="009D7035" w:rsidRDefault="009D7035">
      <w:pPr>
        <w:jc w:val="right"/>
        <w:rPr>
          <w:rFonts w:cs="Tahoma"/>
          <w:b/>
          <w:bCs/>
        </w:rPr>
      </w:pPr>
    </w:p>
    <w:p w14:paraId="3E7A770B" w14:textId="77777777" w:rsidR="009D7035" w:rsidRDefault="009D7035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Wszyscy Wykonawcy</w:t>
      </w:r>
    </w:p>
    <w:p w14:paraId="7B35B6C9" w14:textId="77777777" w:rsidR="009D7035" w:rsidRDefault="009D7035">
      <w:pPr>
        <w:jc w:val="right"/>
        <w:rPr>
          <w:rFonts w:cs="Tahoma"/>
          <w:b/>
          <w:bCs/>
        </w:rPr>
      </w:pPr>
    </w:p>
    <w:p w14:paraId="56B23C66" w14:textId="77777777" w:rsidR="000F04C1" w:rsidRDefault="000F04C1">
      <w:pPr>
        <w:jc w:val="right"/>
        <w:rPr>
          <w:rFonts w:cs="Tahoma"/>
          <w:b/>
          <w:bCs/>
        </w:rPr>
      </w:pPr>
    </w:p>
    <w:p w14:paraId="0EC3E6CE" w14:textId="77777777" w:rsidR="000F04C1" w:rsidRDefault="000F04C1">
      <w:pPr>
        <w:jc w:val="right"/>
        <w:rPr>
          <w:rFonts w:cs="Tahoma"/>
          <w:b/>
          <w:bCs/>
        </w:rPr>
      </w:pPr>
    </w:p>
    <w:p w14:paraId="0C7A26D5" w14:textId="77777777" w:rsidR="005948CA" w:rsidRDefault="005948CA">
      <w:pPr>
        <w:jc w:val="right"/>
        <w:rPr>
          <w:rFonts w:cs="Tahoma"/>
          <w:b/>
          <w:bCs/>
        </w:rPr>
      </w:pPr>
    </w:p>
    <w:p w14:paraId="4530837C" w14:textId="77777777" w:rsidR="007124E1" w:rsidRDefault="00ED284C" w:rsidP="000F04C1">
      <w:pPr>
        <w:pStyle w:val="Tekstpodstawowywcit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F04C1">
        <w:rPr>
          <w:sz w:val="22"/>
          <w:szCs w:val="22"/>
        </w:rPr>
        <w:t xml:space="preserve">Informujemy, że w postępowaniu </w:t>
      </w:r>
      <w:r w:rsidR="005F4EB7">
        <w:rPr>
          <w:sz w:val="22"/>
          <w:szCs w:val="22"/>
        </w:rPr>
        <w:t xml:space="preserve">o zamówienie publiczne na: dostawę sprzętu medycznego </w:t>
      </w:r>
      <w:r w:rsidR="007124E1">
        <w:rPr>
          <w:sz w:val="22"/>
          <w:szCs w:val="22"/>
        </w:rPr>
        <w:t xml:space="preserve">jednorazowego użytku </w:t>
      </w:r>
      <w:r w:rsidR="005F4EB7">
        <w:rPr>
          <w:sz w:val="22"/>
          <w:szCs w:val="22"/>
        </w:rPr>
        <w:t>dla ZOZ Szpitala Powiatowego w Sochaczewie , nr sprawy: EK-ZZ/ZP.261.</w:t>
      </w:r>
      <w:r w:rsidR="007124E1">
        <w:rPr>
          <w:sz w:val="22"/>
          <w:szCs w:val="22"/>
        </w:rPr>
        <w:t>24</w:t>
      </w:r>
      <w:r w:rsidR="005F4EB7">
        <w:rPr>
          <w:sz w:val="22"/>
          <w:szCs w:val="22"/>
        </w:rPr>
        <w:t>.D.202</w:t>
      </w:r>
      <w:r w:rsidR="007124E1">
        <w:rPr>
          <w:sz w:val="22"/>
          <w:szCs w:val="22"/>
        </w:rPr>
        <w:t>2</w:t>
      </w:r>
      <w:r w:rsidR="005F4EB7">
        <w:rPr>
          <w:sz w:val="22"/>
          <w:szCs w:val="22"/>
        </w:rPr>
        <w:t xml:space="preserve">  </w:t>
      </w:r>
      <w:r w:rsidR="000F04C1">
        <w:rPr>
          <w:sz w:val="22"/>
          <w:szCs w:val="22"/>
        </w:rPr>
        <w:t>nastąpiła omyłka pisarska</w:t>
      </w:r>
      <w:r w:rsidR="005F4EB7">
        <w:rPr>
          <w:sz w:val="22"/>
          <w:szCs w:val="22"/>
        </w:rPr>
        <w:t xml:space="preserve"> </w:t>
      </w:r>
      <w:r w:rsidR="000F04C1">
        <w:rPr>
          <w:sz w:val="22"/>
          <w:szCs w:val="22"/>
        </w:rPr>
        <w:t>w protokole z otwarcia ofert, która dotyczy</w:t>
      </w:r>
      <w:r w:rsidR="007124E1">
        <w:rPr>
          <w:sz w:val="22"/>
          <w:szCs w:val="22"/>
        </w:rPr>
        <w:t>:</w:t>
      </w:r>
    </w:p>
    <w:p w14:paraId="7130F82C" w14:textId="2070719E" w:rsidR="000F04C1" w:rsidRDefault="000F04C1" w:rsidP="007124E1">
      <w:pPr>
        <w:pStyle w:val="Tekstpodstawowywcity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artości oferty </w:t>
      </w:r>
      <w:r w:rsidR="007124E1">
        <w:rPr>
          <w:sz w:val="22"/>
          <w:szCs w:val="22"/>
        </w:rPr>
        <w:t>netto Wykonawcy</w:t>
      </w:r>
      <w:r w:rsidR="0089617B">
        <w:rPr>
          <w:sz w:val="22"/>
          <w:szCs w:val="22"/>
        </w:rPr>
        <w:t xml:space="preserve"> Stryker Polska</w:t>
      </w:r>
      <w:r>
        <w:rPr>
          <w:sz w:val="22"/>
          <w:szCs w:val="22"/>
        </w:rPr>
        <w:t xml:space="preserve"> Sp. z o.o. w zadaniu </w:t>
      </w:r>
      <w:r w:rsidR="0089617B">
        <w:rPr>
          <w:sz w:val="22"/>
          <w:szCs w:val="22"/>
        </w:rPr>
        <w:t>52</w:t>
      </w:r>
    </w:p>
    <w:p w14:paraId="7EAD9ECD" w14:textId="5D8F92D1" w:rsidR="007124E1" w:rsidRDefault="000F04C1" w:rsidP="00ED284C">
      <w:pPr>
        <w:pStyle w:val="Tekstpodstawowywcity"/>
        <w:jc w:val="both"/>
        <w:rPr>
          <w:sz w:val="22"/>
          <w:szCs w:val="22"/>
        </w:rPr>
      </w:pPr>
      <w:r>
        <w:rPr>
          <w:sz w:val="22"/>
          <w:szCs w:val="22"/>
        </w:rPr>
        <w:t>Jest</w:t>
      </w:r>
      <w:r w:rsidR="0089617B">
        <w:rPr>
          <w:sz w:val="22"/>
          <w:szCs w:val="22"/>
        </w:rPr>
        <w:t xml:space="preserve"> 14 464,00</w:t>
      </w:r>
      <w:r>
        <w:rPr>
          <w:sz w:val="22"/>
          <w:szCs w:val="22"/>
        </w:rPr>
        <w:t xml:space="preserve"> złotych </w:t>
      </w:r>
      <w:r w:rsidR="007124E1">
        <w:rPr>
          <w:sz w:val="22"/>
          <w:szCs w:val="22"/>
        </w:rPr>
        <w:t xml:space="preserve">netto </w:t>
      </w:r>
      <w:r>
        <w:rPr>
          <w:sz w:val="22"/>
          <w:szCs w:val="22"/>
        </w:rPr>
        <w:t xml:space="preserve"> winno być </w:t>
      </w:r>
      <w:r w:rsidR="0089617B">
        <w:rPr>
          <w:sz w:val="22"/>
          <w:szCs w:val="22"/>
        </w:rPr>
        <w:t>17 464,00</w:t>
      </w:r>
      <w:r>
        <w:rPr>
          <w:sz w:val="22"/>
          <w:szCs w:val="22"/>
        </w:rPr>
        <w:t xml:space="preserve"> złotych </w:t>
      </w:r>
      <w:r w:rsidR="007124E1">
        <w:rPr>
          <w:sz w:val="22"/>
          <w:szCs w:val="22"/>
        </w:rPr>
        <w:t>netto</w:t>
      </w:r>
      <w:r>
        <w:rPr>
          <w:sz w:val="22"/>
          <w:szCs w:val="22"/>
        </w:rPr>
        <w:t xml:space="preserve">, </w:t>
      </w:r>
    </w:p>
    <w:p w14:paraId="65B21130" w14:textId="3EB6C52A" w:rsidR="007124E1" w:rsidRDefault="007124E1" w:rsidP="007124E1">
      <w:pPr>
        <w:pStyle w:val="Tekstpodstawowywcity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umeru zadania w ofercie Wykonawcy </w:t>
      </w:r>
      <w:r w:rsidR="0089617B">
        <w:rPr>
          <w:sz w:val="22"/>
          <w:szCs w:val="22"/>
        </w:rPr>
        <w:t>Mar-Four Marian Siekierski</w:t>
      </w:r>
    </w:p>
    <w:p w14:paraId="7B4A3BDF" w14:textId="028DCDAC" w:rsidR="000F04C1" w:rsidRDefault="007124E1" w:rsidP="007124E1">
      <w:pPr>
        <w:pStyle w:val="Tekstpodstawowywcity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 </w:t>
      </w:r>
      <w:r w:rsidR="0089617B">
        <w:rPr>
          <w:sz w:val="22"/>
          <w:szCs w:val="22"/>
        </w:rPr>
        <w:t>1</w:t>
      </w:r>
      <w:r>
        <w:rPr>
          <w:sz w:val="22"/>
          <w:szCs w:val="22"/>
        </w:rPr>
        <w:t xml:space="preserve"> winno być</w:t>
      </w:r>
      <w:r w:rsidR="0089617B">
        <w:rPr>
          <w:sz w:val="22"/>
          <w:szCs w:val="22"/>
        </w:rPr>
        <w:t xml:space="preserve"> 50</w:t>
      </w:r>
    </w:p>
    <w:p w14:paraId="69E7C741" w14:textId="77777777" w:rsidR="00ED284C" w:rsidRDefault="00ED284C" w:rsidP="00ED284C">
      <w:pPr>
        <w:jc w:val="both"/>
        <w:rPr>
          <w:rFonts w:cs="Times New Roman"/>
          <w:bCs/>
          <w:sz w:val="22"/>
          <w:szCs w:val="22"/>
        </w:rPr>
      </w:pPr>
    </w:p>
    <w:p w14:paraId="7BD40285" w14:textId="77777777" w:rsidR="00B67825" w:rsidRDefault="00B67825" w:rsidP="00EE6958">
      <w:pPr>
        <w:pStyle w:val="Tekstpodstawowywcity"/>
        <w:spacing w:line="240" w:lineRule="exact"/>
        <w:ind w:left="284"/>
        <w:jc w:val="both"/>
        <w:rPr>
          <w:rFonts w:cs="Times New Roman"/>
          <w:sz w:val="22"/>
          <w:szCs w:val="22"/>
        </w:rPr>
      </w:pPr>
    </w:p>
    <w:p w14:paraId="0F719677" w14:textId="77777777" w:rsidR="00B67825" w:rsidRPr="00EE6958" w:rsidRDefault="00B67825" w:rsidP="00EE6958">
      <w:pPr>
        <w:pStyle w:val="Tekstpodstawowywcity"/>
        <w:spacing w:line="240" w:lineRule="exact"/>
        <w:ind w:left="284"/>
        <w:jc w:val="both"/>
        <w:rPr>
          <w:rFonts w:cs="Times New Roman"/>
          <w:sz w:val="22"/>
          <w:szCs w:val="22"/>
        </w:rPr>
      </w:pPr>
    </w:p>
    <w:p w14:paraId="13A6074F" w14:textId="77777777" w:rsidR="003966DA" w:rsidRPr="003966DA" w:rsidRDefault="00981A89" w:rsidP="00D1772E">
      <w:pPr>
        <w:pStyle w:val="Akapitzlist"/>
        <w:spacing w:after="120" w:line="240" w:lineRule="auto"/>
        <w:ind w:left="0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D1772E">
        <w:rPr>
          <w:rFonts w:ascii="Times New Roman" w:hAnsi="Times New Roman"/>
          <w:lang w:val="pl-PL"/>
        </w:rPr>
        <w:t xml:space="preserve"> poważaniem</w:t>
      </w:r>
    </w:p>
    <w:sectPr w:rsidR="003966DA" w:rsidRPr="003966DA">
      <w:footerReference w:type="first" r:id="rId9"/>
      <w:pgSz w:w="11906" w:h="16838"/>
      <w:pgMar w:top="1644" w:right="1134" w:bottom="340" w:left="1134" w:header="1134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2CFB" w14:textId="77777777" w:rsidR="00EC1E2E" w:rsidRDefault="00EC1E2E">
      <w:r>
        <w:separator/>
      </w:r>
    </w:p>
  </w:endnote>
  <w:endnote w:type="continuationSeparator" w:id="0">
    <w:p w14:paraId="353808A0" w14:textId="77777777" w:rsidR="00EC1E2E" w:rsidRDefault="00EC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QTCSG+Square721ExEU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750C" w14:textId="362BFFF4" w:rsidR="005948CA" w:rsidRDefault="0089617B">
    <w:pPr>
      <w:pStyle w:val="Stopka"/>
      <w:jc w:val="center"/>
      <w:rPr>
        <w:sz w:val="16"/>
        <w:szCs w:val="16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6022A024" wp14:editId="4A5190C7">
          <wp:simplePos x="0" y="0"/>
          <wp:positionH relativeFrom="column">
            <wp:posOffset>5680710</wp:posOffset>
          </wp:positionH>
          <wp:positionV relativeFrom="paragraph">
            <wp:posOffset>70485</wp:posOffset>
          </wp:positionV>
          <wp:extent cx="809625" cy="831215"/>
          <wp:effectExtent l="0" t="0" r="0" b="0"/>
          <wp:wrapNone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6666DC" wp14:editId="093D348B">
              <wp:simplePos x="0" y="0"/>
              <wp:positionH relativeFrom="column">
                <wp:posOffset>-710565</wp:posOffset>
              </wp:positionH>
              <wp:positionV relativeFrom="paragraph">
                <wp:posOffset>-50165</wp:posOffset>
              </wp:positionV>
              <wp:extent cx="7550150" cy="0"/>
              <wp:effectExtent l="9525" t="8890" r="12700" b="1016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8D8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55.95pt;margin-top:-3.95pt;width:59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"/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6704" behindDoc="0" locked="0" layoutInCell="1" allowOverlap="1" wp14:anchorId="1284E156" wp14:editId="7D327F03">
          <wp:simplePos x="0" y="0"/>
          <wp:positionH relativeFrom="column">
            <wp:posOffset>-129540</wp:posOffset>
          </wp:positionH>
          <wp:positionV relativeFrom="paragraph">
            <wp:posOffset>165735</wp:posOffset>
          </wp:positionV>
          <wp:extent cx="866775" cy="6477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8CA">
      <w:rPr>
        <w:b/>
        <w:sz w:val="20"/>
        <w:szCs w:val="20"/>
      </w:rPr>
      <w:t>Zespół Opieki Zdrowotnej „Szpitala Powiatowego” w Sochaczewie</w:t>
    </w:r>
    <w:r w:rsidR="005948CA">
      <w:rPr>
        <w:sz w:val="20"/>
        <w:szCs w:val="20"/>
      </w:rPr>
      <w:br/>
      <w:t>96-500 Sochaczew; ul. Batalionów Chłopskich 3/7</w:t>
    </w:r>
    <w:r w:rsidR="005948CA">
      <w:rPr>
        <w:sz w:val="20"/>
        <w:szCs w:val="20"/>
      </w:rPr>
      <w:br/>
    </w:r>
    <w:r w:rsidR="005948CA">
      <w:rPr>
        <w:sz w:val="16"/>
        <w:szCs w:val="16"/>
      </w:rPr>
      <w:t>KRS 0000020330; NIP 837-15-07-803; REGON 017222233</w:t>
    </w:r>
  </w:p>
  <w:p w14:paraId="7E1B3BE0" w14:textId="77777777" w:rsidR="005948CA" w:rsidRDefault="005948CA">
    <w:pPr>
      <w:pStyle w:val="Stopka"/>
      <w:jc w:val="center"/>
      <w:rPr>
        <w:sz w:val="20"/>
        <w:szCs w:val="20"/>
        <w:lang w:val="de-DE"/>
      </w:rPr>
    </w:pPr>
    <w:r>
      <w:rPr>
        <w:sz w:val="16"/>
        <w:szCs w:val="16"/>
        <w:lang w:val="de-DE"/>
      </w:rPr>
      <w:t>www.szpitalsochaczew.pl</w:t>
    </w:r>
    <w:r>
      <w:rPr>
        <w:sz w:val="20"/>
        <w:szCs w:val="20"/>
        <w:lang w:val="de-DE"/>
      </w:rPr>
      <w:br/>
    </w:r>
    <w:r>
      <w:rPr>
        <w:sz w:val="16"/>
        <w:szCs w:val="16"/>
        <w:lang w:val="de-DE"/>
      </w:rPr>
      <w:t xml:space="preserve">Tel. </w:t>
    </w:r>
    <w:hyperlink r:id="rId3" w:history="1">
      <w:r>
        <w:rPr>
          <w:rStyle w:val="Hipercze"/>
          <w:color w:val="auto"/>
          <w:sz w:val="16"/>
          <w:szCs w:val="16"/>
          <w:u w:val="none"/>
        </w:rPr>
        <w:t>46 86-49-52</w:t>
      </w:r>
    </w:hyperlink>
    <w:r>
      <w:rPr>
        <w:sz w:val="16"/>
        <w:szCs w:val="16"/>
        <w:lang w:val="de-DE"/>
      </w:rPr>
      <w:t xml:space="preserve">1, fax </w:t>
    </w:r>
    <w:hyperlink r:id="rId4" w:history="1">
      <w:r>
        <w:rPr>
          <w:rStyle w:val="Hipercze"/>
          <w:color w:val="auto"/>
          <w:sz w:val="16"/>
          <w:szCs w:val="16"/>
          <w:u w:val="none"/>
        </w:rPr>
        <w:t>46 86-49-525</w:t>
      </w:r>
    </w:hyperlink>
    <w:r>
      <w:rPr>
        <w:sz w:val="16"/>
        <w:szCs w:val="16"/>
        <w:lang w:val="de-DE"/>
      </w:rPr>
      <w:t>, e-mail: dor@szpitalsochaczew.pl</w:t>
    </w:r>
    <w:r>
      <w:rPr>
        <w:sz w:val="20"/>
        <w:szCs w:val="20"/>
        <w:lang w:val="de-DE"/>
      </w:rPr>
      <w:t xml:space="preserve"> </w:t>
    </w:r>
  </w:p>
  <w:p w14:paraId="75D4FD94" w14:textId="77777777" w:rsidR="005948CA" w:rsidRDefault="005948CA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7DF6" w14:textId="77777777" w:rsidR="00EC1E2E" w:rsidRDefault="00EC1E2E">
      <w:r>
        <w:separator/>
      </w:r>
    </w:p>
  </w:footnote>
  <w:footnote w:type="continuationSeparator" w:id="0">
    <w:p w14:paraId="543DBB2B" w14:textId="77777777" w:rsidR="00EC1E2E" w:rsidRDefault="00EC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049710C"/>
    <w:multiLevelType w:val="hybridMultilevel"/>
    <w:tmpl w:val="5844B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F5B"/>
    <w:multiLevelType w:val="hybridMultilevel"/>
    <w:tmpl w:val="713694B0"/>
    <w:lvl w:ilvl="0" w:tplc="150017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CE06EB8"/>
    <w:multiLevelType w:val="multilevel"/>
    <w:tmpl w:val="B9940604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D0B77D6"/>
    <w:multiLevelType w:val="hybridMultilevel"/>
    <w:tmpl w:val="981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1DB6"/>
    <w:multiLevelType w:val="hybridMultilevel"/>
    <w:tmpl w:val="6B4CD442"/>
    <w:lvl w:ilvl="0" w:tplc="30988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6EA"/>
    <w:multiLevelType w:val="hybridMultilevel"/>
    <w:tmpl w:val="55B44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8DD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7CA09934"/>
    <w:lvl w:ilvl="0" w:tplc="D6E80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1D5EF4"/>
    <w:multiLevelType w:val="multilevel"/>
    <w:tmpl w:val="151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046E6"/>
    <w:multiLevelType w:val="hybridMultilevel"/>
    <w:tmpl w:val="0FC4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53969"/>
    <w:multiLevelType w:val="hybridMultilevel"/>
    <w:tmpl w:val="4044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B07CA"/>
    <w:multiLevelType w:val="multilevel"/>
    <w:tmpl w:val="E2CC348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75BB639F"/>
    <w:multiLevelType w:val="hybridMultilevel"/>
    <w:tmpl w:val="F8A0C1D8"/>
    <w:lvl w:ilvl="0" w:tplc="8A4C2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28282">
    <w:abstractNumId w:val="5"/>
  </w:num>
  <w:num w:numId="2" w16cid:durableId="1248614917">
    <w:abstractNumId w:val="11"/>
  </w:num>
  <w:num w:numId="3" w16cid:durableId="1309550084">
    <w:abstractNumId w:val="13"/>
  </w:num>
  <w:num w:numId="4" w16cid:durableId="411202174">
    <w:abstractNumId w:val="4"/>
  </w:num>
  <w:num w:numId="5" w16cid:durableId="753211516">
    <w:abstractNumId w:val="4"/>
    <w:lvlOverride w:ilvl="0">
      <w:startOverride w:val="1"/>
    </w:lvlOverride>
  </w:num>
  <w:num w:numId="6" w16cid:durableId="26297093">
    <w:abstractNumId w:val="12"/>
  </w:num>
  <w:num w:numId="7" w16cid:durableId="1489981743">
    <w:abstractNumId w:val="12"/>
    <w:lvlOverride w:ilvl="0">
      <w:startOverride w:val="1"/>
    </w:lvlOverride>
  </w:num>
  <w:num w:numId="8" w16cid:durableId="979726319">
    <w:abstractNumId w:val="6"/>
  </w:num>
  <w:num w:numId="9" w16cid:durableId="1848640255">
    <w:abstractNumId w:val="0"/>
  </w:num>
  <w:num w:numId="10" w16cid:durableId="650139498">
    <w:abstractNumId w:val="7"/>
  </w:num>
  <w:num w:numId="11" w16cid:durableId="1274362608">
    <w:abstractNumId w:val="8"/>
  </w:num>
  <w:num w:numId="12" w16cid:durableId="1063022240">
    <w:abstractNumId w:val="2"/>
  </w:num>
  <w:num w:numId="13" w16cid:durableId="1243442625">
    <w:abstractNumId w:val="10"/>
  </w:num>
  <w:num w:numId="14" w16cid:durableId="1449859357">
    <w:abstractNumId w:val="9"/>
  </w:num>
  <w:num w:numId="15" w16cid:durableId="4055394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 style="mso-wrap-style:none;v-text-anchor:middle" fillcolor="#b3b3b3" stroke="f">
      <v:fill color="#b3b3b3" color2="#4c4c4c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4F"/>
    <w:rsid w:val="00000B28"/>
    <w:rsid w:val="00013435"/>
    <w:rsid w:val="000142E8"/>
    <w:rsid w:val="00016150"/>
    <w:rsid w:val="000178BC"/>
    <w:rsid w:val="00023516"/>
    <w:rsid w:val="00025C37"/>
    <w:rsid w:val="000265E7"/>
    <w:rsid w:val="00027430"/>
    <w:rsid w:val="00030EBE"/>
    <w:rsid w:val="00031845"/>
    <w:rsid w:val="00031DFE"/>
    <w:rsid w:val="00033269"/>
    <w:rsid w:val="000336E8"/>
    <w:rsid w:val="00037306"/>
    <w:rsid w:val="00042948"/>
    <w:rsid w:val="00044D44"/>
    <w:rsid w:val="0004556D"/>
    <w:rsid w:val="00056046"/>
    <w:rsid w:val="00060BBF"/>
    <w:rsid w:val="00063643"/>
    <w:rsid w:val="000659E0"/>
    <w:rsid w:val="0007129B"/>
    <w:rsid w:val="00072309"/>
    <w:rsid w:val="00081BEC"/>
    <w:rsid w:val="000822C0"/>
    <w:rsid w:val="00082561"/>
    <w:rsid w:val="00082BD9"/>
    <w:rsid w:val="00084DC4"/>
    <w:rsid w:val="0008538D"/>
    <w:rsid w:val="00085FC1"/>
    <w:rsid w:val="00087D50"/>
    <w:rsid w:val="00090DD4"/>
    <w:rsid w:val="00092C19"/>
    <w:rsid w:val="00093D03"/>
    <w:rsid w:val="000948B4"/>
    <w:rsid w:val="00094DAD"/>
    <w:rsid w:val="000973DF"/>
    <w:rsid w:val="000A0217"/>
    <w:rsid w:val="000A2148"/>
    <w:rsid w:val="000A23B9"/>
    <w:rsid w:val="000A6AE4"/>
    <w:rsid w:val="000B016F"/>
    <w:rsid w:val="000B19DC"/>
    <w:rsid w:val="000B225A"/>
    <w:rsid w:val="000B520D"/>
    <w:rsid w:val="000B58FF"/>
    <w:rsid w:val="000B7167"/>
    <w:rsid w:val="000C14A9"/>
    <w:rsid w:val="000C19DD"/>
    <w:rsid w:val="000C27F0"/>
    <w:rsid w:val="000C6F06"/>
    <w:rsid w:val="000C71D2"/>
    <w:rsid w:val="000D289E"/>
    <w:rsid w:val="000D3F2C"/>
    <w:rsid w:val="000E1693"/>
    <w:rsid w:val="000E1923"/>
    <w:rsid w:val="000E4375"/>
    <w:rsid w:val="000E7B97"/>
    <w:rsid w:val="000F04C1"/>
    <w:rsid w:val="000F0C18"/>
    <w:rsid w:val="000F5E91"/>
    <w:rsid w:val="000F6832"/>
    <w:rsid w:val="0010071A"/>
    <w:rsid w:val="00115630"/>
    <w:rsid w:val="00116EB2"/>
    <w:rsid w:val="00116FAF"/>
    <w:rsid w:val="00122439"/>
    <w:rsid w:val="0012294B"/>
    <w:rsid w:val="001307F6"/>
    <w:rsid w:val="001319B4"/>
    <w:rsid w:val="00131CA1"/>
    <w:rsid w:val="00134126"/>
    <w:rsid w:val="0013412F"/>
    <w:rsid w:val="00140901"/>
    <w:rsid w:val="00141496"/>
    <w:rsid w:val="00155DF8"/>
    <w:rsid w:val="00155EA5"/>
    <w:rsid w:val="00156BAF"/>
    <w:rsid w:val="00157ED3"/>
    <w:rsid w:val="00160110"/>
    <w:rsid w:val="00160E9D"/>
    <w:rsid w:val="00163791"/>
    <w:rsid w:val="00165B6C"/>
    <w:rsid w:val="001675ED"/>
    <w:rsid w:val="00174962"/>
    <w:rsid w:val="00177484"/>
    <w:rsid w:val="001802CC"/>
    <w:rsid w:val="0018460E"/>
    <w:rsid w:val="00184975"/>
    <w:rsid w:val="001870D0"/>
    <w:rsid w:val="00196107"/>
    <w:rsid w:val="001A2CB6"/>
    <w:rsid w:val="001A32EB"/>
    <w:rsid w:val="001A44B1"/>
    <w:rsid w:val="001A4621"/>
    <w:rsid w:val="001B31C5"/>
    <w:rsid w:val="001B3252"/>
    <w:rsid w:val="001B3C5C"/>
    <w:rsid w:val="001B6DFE"/>
    <w:rsid w:val="001B77C4"/>
    <w:rsid w:val="001B7985"/>
    <w:rsid w:val="001C1ACF"/>
    <w:rsid w:val="001C3FEF"/>
    <w:rsid w:val="001C62D7"/>
    <w:rsid w:val="001D23ED"/>
    <w:rsid w:val="001D3742"/>
    <w:rsid w:val="001D6077"/>
    <w:rsid w:val="001D6C07"/>
    <w:rsid w:val="001E205F"/>
    <w:rsid w:val="001E523E"/>
    <w:rsid w:val="001E5E85"/>
    <w:rsid w:val="001F1638"/>
    <w:rsid w:val="001F5F24"/>
    <w:rsid w:val="0020103E"/>
    <w:rsid w:val="00204C7A"/>
    <w:rsid w:val="00205586"/>
    <w:rsid w:val="00210EA1"/>
    <w:rsid w:val="002239A8"/>
    <w:rsid w:val="00226726"/>
    <w:rsid w:val="002322C7"/>
    <w:rsid w:val="002335B0"/>
    <w:rsid w:val="002357F7"/>
    <w:rsid w:val="00240E91"/>
    <w:rsid w:val="00243D73"/>
    <w:rsid w:val="0024514B"/>
    <w:rsid w:val="002461AE"/>
    <w:rsid w:val="002467BF"/>
    <w:rsid w:val="00253957"/>
    <w:rsid w:val="0025539B"/>
    <w:rsid w:val="002572FA"/>
    <w:rsid w:val="00257F10"/>
    <w:rsid w:val="00260A2E"/>
    <w:rsid w:val="002610C5"/>
    <w:rsid w:val="00265755"/>
    <w:rsid w:val="0026633E"/>
    <w:rsid w:val="002667B1"/>
    <w:rsid w:val="00274E5E"/>
    <w:rsid w:val="0027668D"/>
    <w:rsid w:val="00276EBA"/>
    <w:rsid w:val="002822C9"/>
    <w:rsid w:val="00282347"/>
    <w:rsid w:val="00282FEB"/>
    <w:rsid w:val="00284C30"/>
    <w:rsid w:val="00286174"/>
    <w:rsid w:val="00286B67"/>
    <w:rsid w:val="00287421"/>
    <w:rsid w:val="002909E0"/>
    <w:rsid w:val="002911D2"/>
    <w:rsid w:val="00291F61"/>
    <w:rsid w:val="002924FD"/>
    <w:rsid w:val="00297C58"/>
    <w:rsid w:val="002A1B37"/>
    <w:rsid w:val="002A2F84"/>
    <w:rsid w:val="002A6101"/>
    <w:rsid w:val="002B1B1A"/>
    <w:rsid w:val="002C140F"/>
    <w:rsid w:val="002C1479"/>
    <w:rsid w:val="002C3687"/>
    <w:rsid w:val="002C4168"/>
    <w:rsid w:val="002C465D"/>
    <w:rsid w:val="002C5230"/>
    <w:rsid w:val="002C6C11"/>
    <w:rsid w:val="002C745B"/>
    <w:rsid w:val="002D019D"/>
    <w:rsid w:val="002D1746"/>
    <w:rsid w:val="002D1DFC"/>
    <w:rsid w:val="002D3379"/>
    <w:rsid w:val="002F4F15"/>
    <w:rsid w:val="002F58DC"/>
    <w:rsid w:val="002F5D71"/>
    <w:rsid w:val="00301824"/>
    <w:rsid w:val="00301CEA"/>
    <w:rsid w:val="003032A2"/>
    <w:rsid w:val="00305A44"/>
    <w:rsid w:val="00306FD6"/>
    <w:rsid w:val="003070FF"/>
    <w:rsid w:val="0030716C"/>
    <w:rsid w:val="00310005"/>
    <w:rsid w:val="0031499B"/>
    <w:rsid w:val="00315664"/>
    <w:rsid w:val="003160AB"/>
    <w:rsid w:val="00323539"/>
    <w:rsid w:val="003310FE"/>
    <w:rsid w:val="003315DB"/>
    <w:rsid w:val="00331BB3"/>
    <w:rsid w:val="00331C12"/>
    <w:rsid w:val="003325A5"/>
    <w:rsid w:val="00336078"/>
    <w:rsid w:val="003430AC"/>
    <w:rsid w:val="003459B3"/>
    <w:rsid w:val="00354CC5"/>
    <w:rsid w:val="00357FD3"/>
    <w:rsid w:val="00360592"/>
    <w:rsid w:val="0036109F"/>
    <w:rsid w:val="0036116E"/>
    <w:rsid w:val="00361A1B"/>
    <w:rsid w:val="003626CA"/>
    <w:rsid w:val="00363863"/>
    <w:rsid w:val="003639A0"/>
    <w:rsid w:val="00366D1E"/>
    <w:rsid w:val="00374B14"/>
    <w:rsid w:val="00376BA6"/>
    <w:rsid w:val="003842D4"/>
    <w:rsid w:val="00385016"/>
    <w:rsid w:val="00385A32"/>
    <w:rsid w:val="00386178"/>
    <w:rsid w:val="00386B25"/>
    <w:rsid w:val="0039049B"/>
    <w:rsid w:val="00393B32"/>
    <w:rsid w:val="003966DA"/>
    <w:rsid w:val="003A640C"/>
    <w:rsid w:val="003B4D01"/>
    <w:rsid w:val="003C2564"/>
    <w:rsid w:val="003C31BD"/>
    <w:rsid w:val="003C4257"/>
    <w:rsid w:val="003C78D2"/>
    <w:rsid w:val="003D0024"/>
    <w:rsid w:val="003D0348"/>
    <w:rsid w:val="003D1D5E"/>
    <w:rsid w:val="003E1AF5"/>
    <w:rsid w:val="003E2D0E"/>
    <w:rsid w:val="003F250F"/>
    <w:rsid w:val="003F2BB3"/>
    <w:rsid w:val="003F5F5F"/>
    <w:rsid w:val="00402019"/>
    <w:rsid w:val="00402B24"/>
    <w:rsid w:val="00403628"/>
    <w:rsid w:val="0040702C"/>
    <w:rsid w:val="004075EF"/>
    <w:rsid w:val="00417F74"/>
    <w:rsid w:val="00421E52"/>
    <w:rsid w:val="0042245A"/>
    <w:rsid w:val="00422F10"/>
    <w:rsid w:val="00423E08"/>
    <w:rsid w:val="00427F06"/>
    <w:rsid w:val="0043124C"/>
    <w:rsid w:val="004324C3"/>
    <w:rsid w:val="00433958"/>
    <w:rsid w:val="004355DF"/>
    <w:rsid w:val="00435F78"/>
    <w:rsid w:val="004423FE"/>
    <w:rsid w:val="00444027"/>
    <w:rsid w:val="00463202"/>
    <w:rsid w:val="0047041B"/>
    <w:rsid w:val="0047423D"/>
    <w:rsid w:val="004746CB"/>
    <w:rsid w:val="0048533C"/>
    <w:rsid w:val="00485D3B"/>
    <w:rsid w:val="00492A0E"/>
    <w:rsid w:val="004935C9"/>
    <w:rsid w:val="00496133"/>
    <w:rsid w:val="004A500F"/>
    <w:rsid w:val="004A7099"/>
    <w:rsid w:val="004B050F"/>
    <w:rsid w:val="004B141C"/>
    <w:rsid w:val="004B142C"/>
    <w:rsid w:val="004B259E"/>
    <w:rsid w:val="004B2BDE"/>
    <w:rsid w:val="004C0DA4"/>
    <w:rsid w:val="004C1956"/>
    <w:rsid w:val="004C54A4"/>
    <w:rsid w:val="004C7C4F"/>
    <w:rsid w:val="004D01C5"/>
    <w:rsid w:val="004D1C73"/>
    <w:rsid w:val="004D419C"/>
    <w:rsid w:val="004D5E68"/>
    <w:rsid w:val="004D623B"/>
    <w:rsid w:val="004D79F0"/>
    <w:rsid w:val="004E12C9"/>
    <w:rsid w:val="004E4B83"/>
    <w:rsid w:val="004E4CF2"/>
    <w:rsid w:val="004F40C4"/>
    <w:rsid w:val="004F65A1"/>
    <w:rsid w:val="005017E8"/>
    <w:rsid w:val="00501AE5"/>
    <w:rsid w:val="00510B08"/>
    <w:rsid w:val="00513913"/>
    <w:rsid w:val="0051437B"/>
    <w:rsid w:val="00514C8B"/>
    <w:rsid w:val="00514E5E"/>
    <w:rsid w:val="005155FB"/>
    <w:rsid w:val="005214D7"/>
    <w:rsid w:val="00522E65"/>
    <w:rsid w:val="00523D81"/>
    <w:rsid w:val="0052482E"/>
    <w:rsid w:val="005300BB"/>
    <w:rsid w:val="00533960"/>
    <w:rsid w:val="00535B11"/>
    <w:rsid w:val="00535FE1"/>
    <w:rsid w:val="00540188"/>
    <w:rsid w:val="00542591"/>
    <w:rsid w:val="00542EC8"/>
    <w:rsid w:val="005435FD"/>
    <w:rsid w:val="00543B7C"/>
    <w:rsid w:val="00544364"/>
    <w:rsid w:val="005464E8"/>
    <w:rsid w:val="00554A21"/>
    <w:rsid w:val="00554D4D"/>
    <w:rsid w:val="00560B88"/>
    <w:rsid w:val="00563BAB"/>
    <w:rsid w:val="00571088"/>
    <w:rsid w:val="00575AF0"/>
    <w:rsid w:val="005779DA"/>
    <w:rsid w:val="00580380"/>
    <w:rsid w:val="005831B8"/>
    <w:rsid w:val="00583D4E"/>
    <w:rsid w:val="0058505B"/>
    <w:rsid w:val="0059148F"/>
    <w:rsid w:val="00591968"/>
    <w:rsid w:val="005948CA"/>
    <w:rsid w:val="005979DB"/>
    <w:rsid w:val="005A74F1"/>
    <w:rsid w:val="005C073A"/>
    <w:rsid w:val="005C4E79"/>
    <w:rsid w:val="005C641E"/>
    <w:rsid w:val="005D36BF"/>
    <w:rsid w:val="005D51A3"/>
    <w:rsid w:val="005E1287"/>
    <w:rsid w:val="005E2DC4"/>
    <w:rsid w:val="005E4AEF"/>
    <w:rsid w:val="005F11AD"/>
    <w:rsid w:val="005F47BE"/>
    <w:rsid w:val="005F4EB7"/>
    <w:rsid w:val="005F5B8F"/>
    <w:rsid w:val="0060008C"/>
    <w:rsid w:val="0060467A"/>
    <w:rsid w:val="00606158"/>
    <w:rsid w:val="00606877"/>
    <w:rsid w:val="006068E7"/>
    <w:rsid w:val="00611FDF"/>
    <w:rsid w:val="00612910"/>
    <w:rsid w:val="00612A02"/>
    <w:rsid w:val="00614861"/>
    <w:rsid w:val="00632F88"/>
    <w:rsid w:val="00636398"/>
    <w:rsid w:val="006371A0"/>
    <w:rsid w:val="00637824"/>
    <w:rsid w:val="00640632"/>
    <w:rsid w:val="00644724"/>
    <w:rsid w:val="00645CBF"/>
    <w:rsid w:val="006518E8"/>
    <w:rsid w:val="00653205"/>
    <w:rsid w:val="00657D9C"/>
    <w:rsid w:val="0066284F"/>
    <w:rsid w:val="006658ED"/>
    <w:rsid w:val="00666798"/>
    <w:rsid w:val="0067018F"/>
    <w:rsid w:val="00670D74"/>
    <w:rsid w:val="00673A10"/>
    <w:rsid w:val="00685189"/>
    <w:rsid w:val="00690F45"/>
    <w:rsid w:val="006933D3"/>
    <w:rsid w:val="00696E5F"/>
    <w:rsid w:val="006A1EEE"/>
    <w:rsid w:val="006A4C2D"/>
    <w:rsid w:val="006A6437"/>
    <w:rsid w:val="006B1935"/>
    <w:rsid w:val="006B1E28"/>
    <w:rsid w:val="006B3840"/>
    <w:rsid w:val="006C2B5C"/>
    <w:rsid w:val="006C3F48"/>
    <w:rsid w:val="006D1126"/>
    <w:rsid w:val="006D17E8"/>
    <w:rsid w:val="006D1AE0"/>
    <w:rsid w:val="006D4127"/>
    <w:rsid w:val="006D64E1"/>
    <w:rsid w:val="006D7624"/>
    <w:rsid w:val="006E09DA"/>
    <w:rsid w:val="006E16FC"/>
    <w:rsid w:val="006E28CA"/>
    <w:rsid w:val="006E4D84"/>
    <w:rsid w:val="006E4FA3"/>
    <w:rsid w:val="006E5A69"/>
    <w:rsid w:val="006E5B12"/>
    <w:rsid w:val="006E6096"/>
    <w:rsid w:val="006E64B7"/>
    <w:rsid w:val="006F25D7"/>
    <w:rsid w:val="006F3503"/>
    <w:rsid w:val="006F3F05"/>
    <w:rsid w:val="0070264F"/>
    <w:rsid w:val="0070383F"/>
    <w:rsid w:val="007112BA"/>
    <w:rsid w:val="007115A8"/>
    <w:rsid w:val="007124E1"/>
    <w:rsid w:val="007129DB"/>
    <w:rsid w:val="00721E6C"/>
    <w:rsid w:val="00723DEA"/>
    <w:rsid w:val="00724074"/>
    <w:rsid w:val="00726ACC"/>
    <w:rsid w:val="007273D7"/>
    <w:rsid w:val="00730C94"/>
    <w:rsid w:val="0073285E"/>
    <w:rsid w:val="007359FA"/>
    <w:rsid w:val="007379B4"/>
    <w:rsid w:val="007519E6"/>
    <w:rsid w:val="007543C5"/>
    <w:rsid w:val="0076384D"/>
    <w:rsid w:val="00765F90"/>
    <w:rsid w:val="00770E02"/>
    <w:rsid w:val="00773B7A"/>
    <w:rsid w:val="00773C60"/>
    <w:rsid w:val="00774B26"/>
    <w:rsid w:val="007777A2"/>
    <w:rsid w:val="0078063E"/>
    <w:rsid w:val="007827BB"/>
    <w:rsid w:val="00782D1D"/>
    <w:rsid w:val="007854AF"/>
    <w:rsid w:val="007877D6"/>
    <w:rsid w:val="00793563"/>
    <w:rsid w:val="0079500B"/>
    <w:rsid w:val="0079666F"/>
    <w:rsid w:val="00797BFC"/>
    <w:rsid w:val="007A07A9"/>
    <w:rsid w:val="007A192B"/>
    <w:rsid w:val="007A213B"/>
    <w:rsid w:val="007A2A44"/>
    <w:rsid w:val="007A37CF"/>
    <w:rsid w:val="007A393A"/>
    <w:rsid w:val="007A3B8A"/>
    <w:rsid w:val="007A50B7"/>
    <w:rsid w:val="007A5C60"/>
    <w:rsid w:val="007A7CDA"/>
    <w:rsid w:val="007B6A3A"/>
    <w:rsid w:val="007B6B7F"/>
    <w:rsid w:val="007B7A62"/>
    <w:rsid w:val="007C093D"/>
    <w:rsid w:val="007C1E12"/>
    <w:rsid w:val="007C2F9E"/>
    <w:rsid w:val="007C428B"/>
    <w:rsid w:val="007C4F57"/>
    <w:rsid w:val="007C64CB"/>
    <w:rsid w:val="007C7E2D"/>
    <w:rsid w:val="007D07C3"/>
    <w:rsid w:val="007D23AF"/>
    <w:rsid w:val="007D415D"/>
    <w:rsid w:val="007E5AD6"/>
    <w:rsid w:val="007E6630"/>
    <w:rsid w:val="007E6833"/>
    <w:rsid w:val="007F056B"/>
    <w:rsid w:val="007F258D"/>
    <w:rsid w:val="007F3C0A"/>
    <w:rsid w:val="007F6EFD"/>
    <w:rsid w:val="007F76B1"/>
    <w:rsid w:val="008010CF"/>
    <w:rsid w:val="0080193A"/>
    <w:rsid w:val="008073A3"/>
    <w:rsid w:val="00810123"/>
    <w:rsid w:val="0081770B"/>
    <w:rsid w:val="0081798C"/>
    <w:rsid w:val="00821D1C"/>
    <w:rsid w:val="00822054"/>
    <w:rsid w:val="00822A33"/>
    <w:rsid w:val="00824EE3"/>
    <w:rsid w:val="00827327"/>
    <w:rsid w:val="008329BB"/>
    <w:rsid w:val="00836499"/>
    <w:rsid w:val="008376A1"/>
    <w:rsid w:val="008424F2"/>
    <w:rsid w:val="00842DA1"/>
    <w:rsid w:val="0084704D"/>
    <w:rsid w:val="008477D1"/>
    <w:rsid w:val="00847989"/>
    <w:rsid w:val="00851DDC"/>
    <w:rsid w:val="0085625B"/>
    <w:rsid w:val="008576BA"/>
    <w:rsid w:val="008620E7"/>
    <w:rsid w:val="00863CEF"/>
    <w:rsid w:val="00870B3D"/>
    <w:rsid w:val="008710F1"/>
    <w:rsid w:val="00872CDF"/>
    <w:rsid w:val="008779D3"/>
    <w:rsid w:val="00880C08"/>
    <w:rsid w:val="008862F9"/>
    <w:rsid w:val="008866AB"/>
    <w:rsid w:val="008934BB"/>
    <w:rsid w:val="0089617B"/>
    <w:rsid w:val="00897088"/>
    <w:rsid w:val="008A0F50"/>
    <w:rsid w:val="008A6112"/>
    <w:rsid w:val="008A659E"/>
    <w:rsid w:val="008B227C"/>
    <w:rsid w:val="008B6420"/>
    <w:rsid w:val="008C139C"/>
    <w:rsid w:val="008C55D1"/>
    <w:rsid w:val="008C68E0"/>
    <w:rsid w:val="008C7751"/>
    <w:rsid w:val="008D1CA8"/>
    <w:rsid w:val="008D209B"/>
    <w:rsid w:val="008D2464"/>
    <w:rsid w:val="008D66D4"/>
    <w:rsid w:val="008D6905"/>
    <w:rsid w:val="008D6FF7"/>
    <w:rsid w:val="008E2142"/>
    <w:rsid w:val="008E6015"/>
    <w:rsid w:val="008E6398"/>
    <w:rsid w:val="008E7BA6"/>
    <w:rsid w:val="008F5809"/>
    <w:rsid w:val="008F5A9F"/>
    <w:rsid w:val="008F5DBF"/>
    <w:rsid w:val="008F774C"/>
    <w:rsid w:val="008F77AC"/>
    <w:rsid w:val="00901169"/>
    <w:rsid w:val="0090182C"/>
    <w:rsid w:val="00905C8A"/>
    <w:rsid w:val="00907D52"/>
    <w:rsid w:val="00912E8A"/>
    <w:rsid w:val="00915985"/>
    <w:rsid w:val="00916E1C"/>
    <w:rsid w:val="0092057D"/>
    <w:rsid w:val="009224FC"/>
    <w:rsid w:val="00923C8E"/>
    <w:rsid w:val="00926486"/>
    <w:rsid w:val="00926E8E"/>
    <w:rsid w:val="009339A5"/>
    <w:rsid w:val="00936D79"/>
    <w:rsid w:val="0093720B"/>
    <w:rsid w:val="00937800"/>
    <w:rsid w:val="009410E2"/>
    <w:rsid w:val="00942A86"/>
    <w:rsid w:val="00946BE9"/>
    <w:rsid w:val="009474CC"/>
    <w:rsid w:val="0094768B"/>
    <w:rsid w:val="00964552"/>
    <w:rsid w:val="00970C3A"/>
    <w:rsid w:val="00971B7B"/>
    <w:rsid w:val="00972BCE"/>
    <w:rsid w:val="0097414F"/>
    <w:rsid w:val="00975729"/>
    <w:rsid w:val="0098159C"/>
    <w:rsid w:val="00981A89"/>
    <w:rsid w:val="009822F1"/>
    <w:rsid w:val="009829E5"/>
    <w:rsid w:val="0099268F"/>
    <w:rsid w:val="00992F02"/>
    <w:rsid w:val="009A33A1"/>
    <w:rsid w:val="009A5095"/>
    <w:rsid w:val="009A5F26"/>
    <w:rsid w:val="009A6CA2"/>
    <w:rsid w:val="009A70FD"/>
    <w:rsid w:val="009A7647"/>
    <w:rsid w:val="009B30DC"/>
    <w:rsid w:val="009B3EC4"/>
    <w:rsid w:val="009B6B5E"/>
    <w:rsid w:val="009B6F55"/>
    <w:rsid w:val="009C1218"/>
    <w:rsid w:val="009D2613"/>
    <w:rsid w:val="009D519B"/>
    <w:rsid w:val="009D529D"/>
    <w:rsid w:val="009D7035"/>
    <w:rsid w:val="009E1268"/>
    <w:rsid w:val="009E33F8"/>
    <w:rsid w:val="009E4D75"/>
    <w:rsid w:val="009F0F27"/>
    <w:rsid w:val="009F4CF9"/>
    <w:rsid w:val="009F5AAA"/>
    <w:rsid w:val="009F7382"/>
    <w:rsid w:val="00A01E03"/>
    <w:rsid w:val="00A029A3"/>
    <w:rsid w:val="00A03286"/>
    <w:rsid w:val="00A07EEA"/>
    <w:rsid w:val="00A1176B"/>
    <w:rsid w:val="00A16E22"/>
    <w:rsid w:val="00A2052F"/>
    <w:rsid w:val="00A23F79"/>
    <w:rsid w:val="00A24E25"/>
    <w:rsid w:val="00A2788E"/>
    <w:rsid w:val="00A316F6"/>
    <w:rsid w:val="00A32992"/>
    <w:rsid w:val="00A33AB5"/>
    <w:rsid w:val="00A353B6"/>
    <w:rsid w:val="00A3604C"/>
    <w:rsid w:val="00A44465"/>
    <w:rsid w:val="00A44A3D"/>
    <w:rsid w:val="00A507CD"/>
    <w:rsid w:val="00A50E8C"/>
    <w:rsid w:val="00A51BC1"/>
    <w:rsid w:val="00A51D7A"/>
    <w:rsid w:val="00A555D8"/>
    <w:rsid w:val="00A6094C"/>
    <w:rsid w:val="00A62648"/>
    <w:rsid w:val="00A63286"/>
    <w:rsid w:val="00A67131"/>
    <w:rsid w:val="00A76453"/>
    <w:rsid w:val="00A87F0D"/>
    <w:rsid w:val="00A902A5"/>
    <w:rsid w:val="00A94759"/>
    <w:rsid w:val="00A96B7A"/>
    <w:rsid w:val="00AA1131"/>
    <w:rsid w:val="00AA334D"/>
    <w:rsid w:val="00AA7200"/>
    <w:rsid w:val="00AB085F"/>
    <w:rsid w:val="00AB71D0"/>
    <w:rsid w:val="00AC5BB7"/>
    <w:rsid w:val="00AD0151"/>
    <w:rsid w:val="00AD424B"/>
    <w:rsid w:val="00AE3411"/>
    <w:rsid w:val="00AE55A9"/>
    <w:rsid w:val="00AE5A0E"/>
    <w:rsid w:val="00AE5E1D"/>
    <w:rsid w:val="00AE61E1"/>
    <w:rsid w:val="00AE69C5"/>
    <w:rsid w:val="00AF3804"/>
    <w:rsid w:val="00AF3ED9"/>
    <w:rsid w:val="00AF5E13"/>
    <w:rsid w:val="00AF6054"/>
    <w:rsid w:val="00AF6C4B"/>
    <w:rsid w:val="00B01E18"/>
    <w:rsid w:val="00B031FC"/>
    <w:rsid w:val="00B10841"/>
    <w:rsid w:val="00B11CDE"/>
    <w:rsid w:val="00B12520"/>
    <w:rsid w:val="00B129BC"/>
    <w:rsid w:val="00B16362"/>
    <w:rsid w:val="00B175FD"/>
    <w:rsid w:val="00B210EA"/>
    <w:rsid w:val="00B22F9A"/>
    <w:rsid w:val="00B25C2B"/>
    <w:rsid w:val="00B262CB"/>
    <w:rsid w:val="00B274C8"/>
    <w:rsid w:val="00B32859"/>
    <w:rsid w:val="00B43DBD"/>
    <w:rsid w:val="00B524E1"/>
    <w:rsid w:val="00B539F3"/>
    <w:rsid w:val="00B5416E"/>
    <w:rsid w:val="00B62DF2"/>
    <w:rsid w:val="00B67825"/>
    <w:rsid w:val="00B70B28"/>
    <w:rsid w:val="00B763D7"/>
    <w:rsid w:val="00B80233"/>
    <w:rsid w:val="00B95036"/>
    <w:rsid w:val="00BA0E21"/>
    <w:rsid w:val="00BA2BA4"/>
    <w:rsid w:val="00BB1866"/>
    <w:rsid w:val="00BB1FE9"/>
    <w:rsid w:val="00BB5E00"/>
    <w:rsid w:val="00BB61B4"/>
    <w:rsid w:val="00BB7D17"/>
    <w:rsid w:val="00BC143D"/>
    <w:rsid w:val="00BC180A"/>
    <w:rsid w:val="00BC5800"/>
    <w:rsid w:val="00BC7611"/>
    <w:rsid w:val="00BC7B35"/>
    <w:rsid w:val="00BD01A9"/>
    <w:rsid w:val="00BD0978"/>
    <w:rsid w:val="00BD6938"/>
    <w:rsid w:val="00BE4D3F"/>
    <w:rsid w:val="00BE5E5B"/>
    <w:rsid w:val="00BE68AD"/>
    <w:rsid w:val="00BE7F8A"/>
    <w:rsid w:val="00BF17CE"/>
    <w:rsid w:val="00BF421A"/>
    <w:rsid w:val="00BF46CF"/>
    <w:rsid w:val="00BF6FA0"/>
    <w:rsid w:val="00C0632B"/>
    <w:rsid w:val="00C069D4"/>
    <w:rsid w:val="00C16642"/>
    <w:rsid w:val="00C221F8"/>
    <w:rsid w:val="00C22A06"/>
    <w:rsid w:val="00C25635"/>
    <w:rsid w:val="00C337A8"/>
    <w:rsid w:val="00C366A2"/>
    <w:rsid w:val="00C41A77"/>
    <w:rsid w:val="00C45E54"/>
    <w:rsid w:val="00C46D5C"/>
    <w:rsid w:val="00C4754B"/>
    <w:rsid w:val="00C55162"/>
    <w:rsid w:val="00C5676A"/>
    <w:rsid w:val="00C5772B"/>
    <w:rsid w:val="00C62A6E"/>
    <w:rsid w:val="00C63C0F"/>
    <w:rsid w:val="00C6431A"/>
    <w:rsid w:val="00C64FED"/>
    <w:rsid w:val="00C66109"/>
    <w:rsid w:val="00C665B2"/>
    <w:rsid w:val="00C70277"/>
    <w:rsid w:val="00C71076"/>
    <w:rsid w:val="00C72ABF"/>
    <w:rsid w:val="00C75BAF"/>
    <w:rsid w:val="00C826C6"/>
    <w:rsid w:val="00C91024"/>
    <w:rsid w:val="00C95F51"/>
    <w:rsid w:val="00C9608C"/>
    <w:rsid w:val="00CA06B3"/>
    <w:rsid w:val="00CB0050"/>
    <w:rsid w:val="00CB00AD"/>
    <w:rsid w:val="00CB3793"/>
    <w:rsid w:val="00CB6E41"/>
    <w:rsid w:val="00CC0D50"/>
    <w:rsid w:val="00CC18D8"/>
    <w:rsid w:val="00CC4187"/>
    <w:rsid w:val="00CC6C11"/>
    <w:rsid w:val="00CC73F2"/>
    <w:rsid w:val="00CD1DFB"/>
    <w:rsid w:val="00CE1E1B"/>
    <w:rsid w:val="00CE7638"/>
    <w:rsid w:val="00CF38DE"/>
    <w:rsid w:val="00CF6F4B"/>
    <w:rsid w:val="00CF7C50"/>
    <w:rsid w:val="00D01A2D"/>
    <w:rsid w:val="00D02F7C"/>
    <w:rsid w:val="00D048C7"/>
    <w:rsid w:val="00D06798"/>
    <w:rsid w:val="00D06F8C"/>
    <w:rsid w:val="00D127BF"/>
    <w:rsid w:val="00D135B3"/>
    <w:rsid w:val="00D145F0"/>
    <w:rsid w:val="00D16302"/>
    <w:rsid w:val="00D1772E"/>
    <w:rsid w:val="00D30344"/>
    <w:rsid w:val="00D30F09"/>
    <w:rsid w:val="00D34D48"/>
    <w:rsid w:val="00D36967"/>
    <w:rsid w:val="00D37F70"/>
    <w:rsid w:val="00D41D8F"/>
    <w:rsid w:val="00D44E08"/>
    <w:rsid w:val="00D534C8"/>
    <w:rsid w:val="00D5537F"/>
    <w:rsid w:val="00D57173"/>
    <w:rsid w:val="00D627FF"/>
    <w:rsid w:val="00D6745C"/>
    <w:rsid w:val="00D67BEE"/>
    <w:rsid w:val="00D70A34"/>
    <w:rsid w:val="00D842B7"/>
    <w:rsid w:val="00D91A50"/>
    <w:rsid w:val="00DA0B43"/>
    <w:rsid w:val="00DA10BE"/>
    <w:rsid w:val="00DA2596"/>
    <w:rsid w:val="00DA6B63"/>
    <w:rsid w:val="00DB1DE8"/>
    <w:rsid w:val="00DB54C8"/>
    <w:rsid w:val="00DC414B"/>
    <w:rsid w:val="00DC4203"/>
    <w:rsid w:val="00DC545A"/>
    <w:rsid w:val="00DC6ADD"/>
    <w:rsid w:val="00DC6CCC"/>
    <w:rsid w:val="00DC72CD"/>
    <w:rsid w:val="00DD0A88"/>
    <w:rsid w:val="00DD782A"/>
    <w:rsid w:val="00DE05B2"/>
    <w:rsid w:val="00DE0A98"/>
    <w:rsid w:val="00DE29E1"/>
    <w:rsid w:val="00DE2FC6"/>
    <w:rsid w:val="00DE6EE5"/>
    <w:rsid w:val="00DF0BEA"/>
    <w:rsid w:val="00DF656E"/>
    <w:rsid w:val="00E011E9"/>
    <w:rsid w:val="00E03A05"/>
    <w:rsid w:val="00E05A03"/>
    <w:rsid w:val="00E05F32"/>
    <w:rsid w:val="00E06EFD"/>
    <w:rsid w:val="00E11386"/>
    <w:rsid w:val="00E14C99"/>
    <w:rsid w:val="00E346E6"/>
    <w:rsid w:val="00E354E5"/>
    <w:rsid w:val="00E36923"/>
    <w:rsid w:val="00E53880"/>
    <w:rsid w:val="00E54473"/>
    <w:rsid w:val="00E621F1"/>
    <w:rsid w:val="00E65279"/>
    <w:rsid w:val="00E657E0"/>
    <w:rsid w:val="00E700F6"/>
    <w:rsid w:val="00E705E7"/>
    <w:rsid w:val="00E74CB3"/>
    <w:rsid w:val="00E76470"/>
    <w:rsid w:val="00E7666D"/>
    <w:rsid w:val="00E82E6E"/>
    <w:rsid w:val="00E832B3"/>
    <w:rsid w:val="00E85A62"/>
    <w:rsid w:val="00E86327"/>
    <w:rsid w:val="00E92BE4"/>
    <w:rsid w:val="00EA2633"/>
    <w:rsid w:val="00EA533A"/>
    <w:rsid w:val="00EA573D"/>
    <w:rsid w:val="00EB0408"/>
    <w:rsid w:val="00EB23B0"/>
    <w:rsid w:val="00EB36C7"/>
    <w:rsid w:val="00EB3959"/>
    <w:rsid w:val="00EC1E2E"/>
    <w:rsid w:val="00EC705F"/>
    <w:rsid w:val="00ED284C"/>
    <w:rsid w:val="00EE195A"/>
    <w:rsid w:val="00EE2181"/>
    <w:rsid w:val="00EE308D"/>
    <w:rsid w:val="00EE3FB1"/>
    <w:rsid w:val="00EE4DE2"/>
    <w:rsid w:val="00EE6958"/>
    <w:rsid w:val="00EE7986"/>
    <w:rsid w:val="00EF02B6"/>
    <w:rsid w:val="00EF0DDB"/>
    <w:rsid w:val="00EF4B71"/>
    <w:rsid w:val="00EF5FAA"/>
    <w:rsid w:val="00EF607C"/>
    <w:rsid w:val="00EF7C2C"/>
    <w:rsid w:val="00EF7DE8"/>
    <w:rsid w:val="00F00355"/>
    <w:rsid w:val="00F00BB4"/>
    <w:rsid w:val="00F01831"/>
    <w:rsid w:val="00F034A0"/>
    <w:rsid w:val="00F0379D"/>
    <w:rsid w:val="00F05D5C"/>
    <w:rsid w:val="00F15B28"/>
    <w:rsid w:val="00F164AE"/>
    <w:rsid w:val="00F17542"/>
    <w:rsid w:val="00F23837"/>
    <w:rsid w:val="00F2725E"/>
    <w:rsid w:val="00F31D47"/>
    <w:rsid w:val="00F34FB5"/>
    <w:rsid w:val="00F37C04"/>
    <w:rsid w:val="00F403C3"/>
    <w:rsid w:val="00F447D2"/>
    <w:rsid w:val="00F44987"/>
    <w:rsid w:val="00F44D2B"/>
    <w:rsid w:val="00F47DE2"/>
    <w:rsid w:val="00F504DB"/>
    <w:rsid w:val="00F535B3"/>
    <w:rsid w:val="00F5375F"/>
    <w:rsid w:val="00F56719"/>
    <w:rsid w:val="00F6066B"/>
    <w:rsid w:val="00F6335A"/>
    <w:rsid w:val="00F67230"/>
    <w:rsid w:val="00F76D1D"/>
    <w:rsid w:val="00F7735C"/>
    <w:rsid w:val="00F801BF"/>
    <w:rsid w:val="00F8657D"/>
    <w:rsid w:val="00F8695A"/>
    <w:rsid w:val="00F86E0E"/>
    <w:rsid w:val="00F9105A"/>
    <w:rsid w:val="00F92E69"/>
    <w:rsid w:val="00F93C66"/>
    <w:rsid w:val="00FA1234"/>
    <w:rsid w:val="00FA7F16"/>
    <w:rsid w:val="00FB0661"/>
    <w:rsid w:val="00FB0829"/>
    <w:rsid w:val="00FB4D39"/>
    <w:rsid w:val="00FB64F9"/>
    <w:rsid w:val="00FC225C"/>
    <w:rsid w:val="00FC379A"/>
    <w:rsid w:val="00FC6445"/>
    <w:rsid w:val="00FD6935"/>
    <w:rsid w:val="00FE488A"/>
    <w:rsid w:val="00FE4AB8"/>
    <w:rsid w:val="00FE6452"/>
    <w:rsid w:val="00FF0736"/>
    <w:rsid w:val="00FF099D"/>
    <w:rsid w:val="00FF547A"/>
    <w:rsid w:val="00FF557B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v-text-anchor:middle" fillcolor="#b3b3b3" stroke="f">
      <v:fill color="#b3b3b3" color2="#4c4c4c"/>
      <v:stroke on="f"/>
    </o:shapedefaults>
    <o:shapelayout v:ext="edit">
      <o:idmap v:ext="edit" data="2"/>
    </o:shapelayout>
  </w:shapeDefaults>
  <w:decimalSymbol w:val=","/>
  <w:listSeparator w:val=";"/>
  <w14:docId w14:val="469EE3AF"/>
  <w15:chartTrackingRefBased/>
  <w15:docId w15:val="{08B2C8FB-3624-4A6F-9AAF-581AC57D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88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4CC5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character" w:default="1" w:styleId="Domylnaczcionkaakapitu">
    <w:name w:val="Default Paragraph Font"/>
    <w:aliases w:val="Znak Znak1 Znak Znak Znak Znak Znak Znak Znak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80"/>
      <w:u w:val="single"/>
      <w:lang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semiHidden/>
    <w:pPr>
      <w:suppressLineNumbers/>
      <w:tabs>
        <w:tab w:val="center" w:pos="4819"/>
        <w:tab w:val="right" w:pos="9638"/>
      </w:tabs>
    </w:p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/>
      <w:ind w:firstLine="708"/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Znak">
    <w:name w:val=" Znak"/>
    <w:rPr>
      <w:rFonts w:ascii="Cambria" w:hAnsi="Cambria"/>
      <w:b/>
      <w:bCs/>
      <w:kern w:val="32"/>
      <w:sz w:val="32"/>
      <w:szCs w:val="32"/>
      <w:lang w:val="pl-PL" w:eastAsia="en-US" w:bidi="hi-IN"/>
    </w:rPr>
  </w:style>
  <w:style w:type="character" w:styleId="Pogrubienie">
    <w:name w:val="Strong"/>
    <w:uiPriority w:val="22"/>
    <w:qFormat/>
    <w:rPr>
      <w:b/>
      <w:bCs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customStyle="1" w:styleId="ZnakZnak1ZnakZnakZnakZnakZnakZnak">
    <w:name w:val="Znak Znak1 Znak Znak Znak Znak Znak Znak"/>
    <w:basedOn w:val="Normalny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paragraph" w:styleId="Tekstpodstawowywcity2">
    <w:name w:val="Body Text Indent 2"/>
    <w:basedOn w:val="Normalny"/>
    <w:semiHidden/>
    <w:pPr>
      <w:tabs>
        <w:tab w:val="left" w:pos="720"/>
      </w:tabs>
      <w:ind w:left="360"/>
      <w:jc w:val="both"/>
    </w:pPr>
    <w:rPr>
      <w:rFonts w:cs="Arial"/>
      <w:sz w:val="22"/>
    </w:rPr>
  </w:style>
  <w:style w:type="paragraph" w:customStyle="1" w:styleId="Standard">
    <w:name w:val="Standard"/>
    <w:pPr>
      <w:snapToGrid w:val="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E0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44E0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A334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paragraph" w:customStyle="1" w:styleId="Znak6ZnakZnak">
    <w:name w:val=" Znak6 Znak Znak"/>
    <w:basedOn w:val="Normalny"/>
    <w:rsid w:val="001D6077"/>
    <w:pPr>
      <w:widowControl/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EF7DE8"/>
    <w:pPr>
      <w:widowControl/>
      <w:suppressAutoHyphens w:val="0"/>
      <w:jc w:val="center"/>
    </w:pPr>
    <w:rPr>
      <w:rFonts w:eastAsia="Times New Roman" w:cs="Times New Roman"/>
      <w:kern w:val="0"/>
      <w:sz w:val="28"/>
      <w:lang w:val="x-none" w:eastAsia="x-none" w:bidi="ar-SA"/>
    </w:rPr>
  </w:style>
  <w:style w:type="character" w:customStyle="1" w:styleId="TytuZnak">
    <w:name w:val="Tytuł Znak"/>
    <w:aliases w:val=" Znak Znak"/>
    <w:link w:val="Tytu"/>
    <w:rsid w:val="00EF7DE8"/>
    <w:rPr>
      <w:sz w:val="28"/>
      <w:szCs w:val="24"/>
      <w:lang w:val="x-none" w:eastAsia="x-none"/>
    </w:rPr>
  </w:style>
  <w:style w:type="character" w:customStyle="1" w:styleId="moz-txt-tag">
    <w:name w:val="moz-txt-tag"/>
    <w:rsid w:val="00EF7DE8"/>
  </w:style>
  <w:style w:type="paragraph" w:customStyle="1" w:styleId="s14">
    <w:name w:val="s14"/>
    <w:basedOn w:val="Normalny"/>
    <w:rsid w:val="006E5A69"/>
    <w:pPr>
      <w:widowControl/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character" w:customStyle="1" w:styleId="s13">
    <w:name w:val="s13"/>
    <w:rsid w:val="006E5A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4A0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34A0"/>
    <w:rPr>
      <w:rFonts w:eastAsia="Arial Unicode MS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F034A0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A37CF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6518E8"/>
    <w:pPr>
      <w:widowControl/>
      <w:suppressAutoHyphens w:val="0"/>
      <w:autoSpaceDE w:val="0"/>
      <w:autoSpaceDN w:val="0"/>
    </w:pPr>
    <w:rPr>
      <w:rFonts w:ascii="EQTCSG+Square721ExEU-Bold" w:eastAsia="Calibri" w:hAnsi="EQTCSG+Square721ExEU-Bold" w:cs="Times New Roman"/>
      <w:color w:val="000000"/>
      <w:kern w:val="0"/>
      <w:lang w:eastAsia="en-US" w:bidi="ar-SA"/>
    </w:rPr>
  </w:style>
  <w:style w:type="character" w:customStyle="1" w:styleId="Nagwek2Znak">
    <w:name w:val="Nagłówek 2 Znak"/>
    <w:link w:val="Nagwek2"/>
    <w:uiPriority w:val="9"/>
    <w:semiHidden/>
    <w:rsid w:val="00E53880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6Znak">
    <w:name w:val="Nagłówek 6 Znak"/>
    <w:link w:val="Nagwek6"/>
    <w:uiPriority w:val="9"/>
    <w:semiHidden/>
    <w:rsid w:val="00354CC5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paragraph" w:customStyle="1" w:styleId="TNR12">
    <w:name w:val="TNR12"/>
    <w:basedOn w:val="Normalny"/>
    <w:link w:val="TNR12Char"/>
    <w:qFormat/>
    <w:rsid w:val="00354CC5"/>
    <w:pPr>
      <w:widowControl/>
      <w:suppressAutoHyphens w:val="0"/>
      <w:ind w:left="1" w:hanging="1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TNR12Char">
    <w:name w:val="TNR12 Char"/>
    <w:link w:val="TNR12"/>
    <w:rsid w:val="00354CC5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6364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numbering" w:customStyle="1" w:styleId="WWNum1">
    <w:name w:val="WWNum1"/>
    <w:basedOn w:val="Bezlisty"/>
    <w:rsid w:val="00205586"/>
    <w:pPr>
      <w:numPr>
        <w:numId w:val="4"/>
      </w:numPr>
    </w:pPr>
  </w:style>
  <w:style w:type="numbering" w:customStyle="1" w:styleId="WWNum3">
    <w:name w:val="WWNum3"/>
    <w:basedOn w:val="Bezlisty"/>
    <w:rsid w:val="00F2383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46%2086-49-5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46%2086-49-50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5353-B821-43CE-926B-1EF07D22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chaczew, dnia 24</vt:lpstr>
    </vt:vector>
  </TitlesOfParts>
  <Company>Microsoft</Company>
  <LinksUpToDate>false</LinksUpToDate>
  <CharactersWithSpaces>657</CharactersWithSpaces>
  <SharedDoc>false</SharedDoc>
  <HLinks>
    <vt:vector size="12" baseType="variant"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mailto:46%2086-49-505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mailto:46%2086-49-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haczew, dnia 24</dc:title>
  <dc:subject/>
  <dc:creator>Hanna Szenk</dc:creator>
  <cp:keywords/>
  <cp:lastModifiedBy>Joanna Kwiatkowska</cp:lastModifiedBy>
  <cp:revision>2</cp:revision>
  <cp:lastPrinted>2021-12-01T08:46:00Z</cp:lastPrinted>
  <dcterms:created xsi:type="dcterms:W3CDTF">2022-08-10T06:18:00Z</dcterms:created>
  <dcterms:modified xsi:type="dcterms:W3CDTF">2022-08-10T06:18:00Z</dcterms:modified>
</cp:coreProperties>
</file>